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B48A1ED">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98639F" w:rsidR="0098639F">
        <w:t>Quat</w:t>
      </w:r>
      <w:r w:rsidR="00B92438">
        <w:t>ro</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56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965A9"/>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7:00Z</dcterms:created>
  <dcterms:modified xsi:type="dcterms:W3CDTF">2023-09-15T16:37:00Z</dcterms:modified>
</cp:coreProperties>
</file>